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818E0" w14:textId="77777777" w:rsidR="0083565E" w:rsidRDefault="0083565E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83565E">
        <w:rPr>
          <w:bCs w:val="0"/>
          <w:color w:val="263B83"/>
          <w:sz w:val="44"/>
          <w:szCs w:val="44"/>
          <w:lang w:val="en-GB"/>
        </w:rPr>
        <w:t>The senses and food</w:t>
      </w:r>
    </w:p>
    <w:p w14:paraId="55395070" w14:textId="757118F7" w:rsidR="0083565E" w:rsidRDefault="00603780" w:rsidP="0083565E">
      <w:pPr>
        <w:rPr>
          <w:rFonts w:ascii="Arial" w:hAnsi="Arial" w:cs="Arial"/>
          <w:lang w:val="en-US"/>
        </w:rPr>
      </w:pPr>
      <w:r>
        <w:rPr>
          <w:color w:val="000000" w:themeColor="text1"/>
          <w:sz w:val="20"/>
          <w:szCs w:val="20"/>
        </w:rPr>
        <w:br/>
      </w:r>
      <w:r w:rsidR="0083565E">
        <w:rPr>
          <w:rFonts w:ascii="Arial" w:hAnsi="Arial" w:cs="Arial"/>
          <w:lang w:val="en-US"/>
        </w:rPr>
        <w:t>Complete the following chart.</w:t>
      </w:r>
    </w:p>
    <w:p w14:paraId="0ED7A3CF" w14:textId="77777777" w:rsidR="0083565E" w:rsidRPr="0083565E" w:rsidRDefault="0083565E" w:rsidP="0083565E">
      <w:pPr>
        <w:rPr>
          <w:rFonts w:ascii="Arial" w:hAnsi="Arial" w:cs="Arial"/>
          <w:sz w:val="6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26"/>
        <w:gridCol w:w="4678"/>
        <w:gridCol w:w="2358"/>
      </w:tblGrid>
      <w:tr w:rsidR="0083565E" w14:paraId="2ED8B385" w14:textId="77777777" w:rsidTr="008356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F91" w14:textId="77777777" w:rsidR="0083565E" w:rsidRDefault="0083565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n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036" w14:textId="77777777" w:rsidR="0083565E" w:rsidRDefault="0083565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y inform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5CD9" w14:textId="77777777" w:rsidR="0083565E" w:rsidRDefault="0083565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tive vocabulary</w:t>
            </w:r>
          </w:p>
        </w:tc>
      </w:tr>
      <w:tr w:rsidR="0083565E" w14:paraId="4A50CA4B" w14:textId="77777777" w:rsidTr="00021B3C">
        <w:trPr>
          <w:trHeight w:val="24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21E" w14:textId="798B70BE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DEF9540" wp14:editId="3BA30F3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410</wp:posOffset>
                  </wp:positionV>
                  <wp:extent cx="142875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12" y="21382"/>
                      <wp:lineTo x="21312" y="0"/>
                      <wp:lineTo x="0" y="0"/>
                    </wp:wrapPolygon>
                  </wp:wrapThrough>
                  <wp:docPr id="8" name="Picture 8" descr="shutterstock_12885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utterstock_128857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90419" w14:textId="7A4A6E51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425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351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0582846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10DFB11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0659BC3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515407C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B57BB2D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FB48550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B6B3158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3565E" w14:paraId="3A7D9C5F" w14:textId="77777777" w:rsidTr="008356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A79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D65F4A9" w14:textId="68358D42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3D8619" wp14:editId="4A70E608">
                  <wp:extent cx="1091565" cy="996315"/>
                  <wp:effectExtent l="0" t="0" r="0" b="0"/>
                  <wp:docPr id="6" name="Picture 6" descr="shutterstock_18826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utterstock_188264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47813" w14:textId="31380193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CEF3144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8AA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F3A" w14:textId="0991AE11" w:rsidR="0083565E" w:rsidRDefault="00021B3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83565E" w14:paraId="161511E3" w14:textId="77777777" w:rsidTr="0083565E">
        <w:trPr>
          <w:trHeight w:val="28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C5A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51AD2B8" w14:textId="54DC6490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4E62B9" wp14:editId="42122B57">
                  <wp:extent cx="822960" cy="1180769"/>
                  <wp:effectExtent l="0" t="0" r="0" b="635"/>
                  <wp:docPr id="5" name="Picture 5" descr="shutterstock_14218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utterstock_142187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07" cy="120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28048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4722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2A7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3565E" w14:paraId="1720E02F" w14:textId="77777777" w:rsidTr="0083565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68D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000E44D6" w14:textId="75B5529B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2E0D6E" wp14:editId="485B6819">
                  <wp:extent cx="1460500" cy="969010"/>
                  <wp:effectExtent l="0" t="0" r="6350" b="2540"/>
                  <wp:docPr id="2" name="Picture 2" descr="shutterstock_336266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utterstock_336266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36F67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88C4993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D859BF5" w14:textId="26A66563" w:rsidR="00021B3C" w:rsidRDefault="00021B3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FCE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799" w14:textId="77777777" w:rsidR="0083565E" w:rsidRDefault="0083565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14:paraId="0F4A8942" w14:textId="2FB500E1" w:rsidR="000607C7" w:rsidRPr="00852667" w:rsidRDefault="000607C7" w:rsidP="0083565E">
      <w:pPr>
        <w:pStyle w:val="FFLSubHeaders"/>
      </w:pPr>
    </w:p>
    <w:sectPr w:rsidR="000607C7" w:rsidRPr="00852667" w:rsidSect="009710E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356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8152C7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CFDC4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4BE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FCFDC4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4BE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1B3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552620">
    <w:abstractNumId w:val="13"/>
  </w:num>
  <w:num w:numId="2" w16cid:durableId="383994290">
    <w:abstractNumId w:val="12"/>
  </w:num>
  <w:num w:numId="3" w16cid:durableId="934242849">
    <w:abstractNumId w:val="11"/>
  </w:num>
  <w:num w:numId="4" w16cid:durableId="998995730">
    <w:abstractNumId w:val="0"/>
  </w:num>
  <w:num w:numId="5" w16cid:durableId="178587007">
    <w:abstractNumId w:val="1"/>
  </w:num>
  <w:num w:numId="6" w16cid:durableId="1551846481">
    <w:abstractNumId w:val="2"/>
  </w:num>
  <w:num w:numId="7" w16cid:durableId="1955096459">
    <w:abstractNumId w:val="3"/>
  </w:num>
  <w:num w:numId="8" w16cid:durableId="2118601860">
    <w:abstractNumId w:val="4"/>
  </w:num>
  <w:num w:numId="9" w16cid:durableId="1869369129">
    <w:abstractNumId w:val="9"/>
  </w:num>
  <w:num w:numId="10" w16cid:durableId="818570414">
    <w:abstractNumId w:val="5"/>
  </w:num>
  <w:num w:numId="11" w16cid:durableId="1309557997">
    <w:abstractNumId w:val="6"/>
  </w:num>
  <w:num w:numId="12" w16cid:durableId="745225424">
    <w:abstractNumId w:val="7"/>
  </w:num>
  <w:num w:numId="13" w16cid:durableId="638387953">
    <w:abstractNumId w:val="8"/>
  </w:num>
  <w:num w:numId="14" w16cid:durableId="1507940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B3C"/>
    <w:rsid w:val="00026DEC"/>
    <w:rsid w:val="000607C7"/>
    <w:rsid w:val="000A2E0C"/>
    <w:rsid w:val="00154BE3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3565E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08B0E039-81B8-42A0-AFEA-9C132E51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83565E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444BB-DB28-47CC-83D5-559B159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4-02T13:29:00Z</dcterms:created>
  <dcterms:modified xsi:type="dcterms:W3CDTF">2024-05-21T08:17:00Z</dcterms:modified>
</cp:coreProperties>
</file>